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3439B86" w:rsidR="00885110" w:rsidRDefault="0033544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las de programación y las de gestión de proyectos informáticos. En la gestión de proyecto lo que más me gustaba, era saber toda la estructura que conlleva realizar un proyecto, las técnicas y herramientas que se utilizaba para llevar a cabo un proyect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A6BD449" w:rsidR="4A61007E" w:rsidRDefault="0033544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mi opinión, creo que el tener algunas certificaciones te da un plus extra. Debido a que, a la hora de buscar trabajo la empresa se fijara en los conocimientos de cada uno. Y mientras más conocimiento domines, mejor.</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D0F84F1" w:rsidR="002C4FB7" w:rsidRDefault="00A74D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considero que tengo más desarrolladas, es la de ofrecer propuestas de solución informática analizando de forma integral los procesos de acuerdo con los requerimientos de la organización. Me considera una persona que siempre está buscando soluciones o propuestas. </w:t>
            </w:r>
          </w:p>
          <w:p w14:paraId="7D8662CC" w14:textId="2B49DA58" w:rsidR="00A74D58" w:rsidRDefault="00A74D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 que me siento más débil y debo fortalecer, es la de realizar pruebas de calidad tanto como de los productos como de los procesos utilizando buena practicas definidas. Creo que necesito mejorar mi </w:t>
            </w:r>
          </w:p>
          <w:p w14:paraId="2F62E61F" w14:textId="2D961A07" w:rsidR="002C4FB7" w:rsidRDefault="00A74D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nera de ejecutar pruebas de calidad, que sean más efectivas.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C5B3A0A" w:rsidR="002C4FB7" w:rsidRDefault="00860F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interés profesional, es la gestión de proyectos. </w:t>
            </w:r>
            <w:r w:rsidR="00A74D58">
              <w:rPr>
                <w:rFonts w:eastAsiaTheme="majorEastAsia"/>
                <w:color w:val="767171" w:themeColor="background2" w:themeShade="80"/>
                <w:sz w:val="24"/>
                <w:szCs w:val="24"/>
              </w:rPr>
              <w:t>Esta es la área de desempeño que llama mayormente mi interé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7D0AFEC" w:rsidR="06340B72" w:rsidRDefault="00A74D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liderazgo es una competencia que se relaciona harto con mis intereses profesionales junto con el trabajo en equipo. Una de las competencias que tal vez tenga que fortalecer es la organización de mis tiempos, para cada uno de los proces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FB1BE33" w:rsidR="002C4FB7" w:rsidRDefault="00A74D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para una buena empresa, con un buen sueldo. Además, de estar involucrado en proyectos importantes. Quizás no como líder de proyecto, pero más adelante </w:t>
            </w:r>
            <w:r w:rsidR="004778A8">
              <w:rPr>
                <w:rFonts w:eastAsiaTheme="majorEastAsia"/>
                <w:color w:val="767171" w:themeColor="background2" w:themeShade="80"/>
                <w:sz w:val="24"/>
                <w:szCs w:val="24"/>
              </w:rPr>
              <w:t>sí</w:t>
            </w:r>
            <w:r>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F452671" w:rsidR="002C4FB7" w:rsidRDefault="00A74D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ierto ámbito se relaciona, debido a que mi proyecto APT</w:t>
            </w:r>
            <w:r w:rsidR="009E6317">
              <w:rPr>
                <w:rFonts w:eastAsiaTheme="majorEastAsia"/>
                <w:color w:val="767171" w:themeColor="background2" w:themeShade="80"/>
                <w:sz w:val="24"/>
                <w:szCs w:val="24"/>
              </w:rPr>
              <w:t xml:space="preserve">. Como bien dice su nombre, es un proyecto. Por lo cual, se debe gestionar, ver sus riesgos, tiempos, roles, responsabilidades, etc. No obstante, mi proyecto ATP se relaciona mayormente con el interés de programar, ya que, es lo que se lleva más acabo en el proyecto. Si requiere ajuste, debido a que el proyecto que </w:t>
            </w:r>
            <w:r w:rsidR="004778A8">
              <w:rPr>
                <w:rFonts w:eastAsiaTheme="majorEastAsia"/>
                <w:color w:val="767171" w:themeColor="background2" w:themeShade="80"/>
                <w:sz w:val="24"/>
                <w:szCs w:val="24"/>
              </w:rPr>
              <w:t>realizare</w:t>
            </w:r>
            <w:r w:rsidR="009E6317">
              <w:rPr>
                <w:rFonts w:eastAsiaTheme="majorEastAsia"/>
                <w:color w:val="767171" w:themeColor="background2" w:themeShade="80"/>
                <w:sz w:val="24"/>
                <w:szCs w:val="24"/>
              </w:rPr>
              <w:t xml:space="preserve"> no es el mismo que propuse anteriormen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9F85" w14:textId="77777777" w:rsidR="00710661" w:rsidRDefault="00710661" w:rsidP="00DF38AE">
      <w:pPr>
        <w:spacing w:after="0" w:line="240" w:lineRule="auto"/>
      </w:pPr>
      <w:r>
        <w:separator/>
      </w:r>
    </w:p>
  </w:endnote>
  <w:endnote w:type="continuationSeparator" w:id="0">
    <w:p w14:paraId="55838D56" w14:textId="77777777" w:rsidR="00710661" w:rsidRDefault="0071066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558D0" w14:textId="77777777" w:rsidR="00710661" w:rsidRDefault="00710661" w:rsidP="00DF38AE">
      <w:pPr>
        <w:spacing w:after="0" w:line="240" w:lineRule="auto"/>
      </w:pPr>
      <w:r>
        <w:separator/>
      </w:r>
    </w:p>
  </w:footnote>
  <w:footnote w:type="continuationSeparator" w:id="0">
    <w:p w14:paraId="72D3F018" w14:textId="77777777" w:rsidR="00710661" w:rsidRDefault="0071066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11365682">
    <w:abstractNumId w:val="3"/>
  </w:num>
  <w:num w:numId="2" w16cid:durableId="335622495">
    <w:abstractNumId w:val="8"/>
  </w:num>
  <w:num w:numId="3" w16cid:durableId="109981568">
    <w:abstractNumId w:val="12"/>
  </w:num>
  <w:num w:numId="4" w16cid:durableId="1041831411">
    <w:abstractNumId w:val="28"/>
  </w:num>
  <w:num w:numId="5" w16cid:durableId="761338149">
    <w:abstractNumId w:val="30"/>
  </w:num>
  <w:num w:numId="6" w16cid:durableId="712729532">
    <w:abstractNumId w:val="4"/>
  </w:num>
  <w:num w:numId="7" w16cid:durableId="1620797174">
    <w:abstractNumId w:val="11"/>
  </w:num>
  <w:num w:numId="8" w16cid:durableId="1885168234">
    <w:abstractNumId w:val="19"/>
  </w:num>
  <w:num w:numId="9" w16cid:durableId="981621320">
    <w:abstractNumId w:val="15"/>
  </w:num>
  <w:num w:numId="10" w16cid:durableId="851990364">
    <w:abstractNumId w:val="9"/>
  </w:num>
  <w:num w:numId="11" w16cid:durableId="1043167937">
    <w:abstractNumId w:val="24"/>
  </w:num>
  <w:num w:numId="12" w16cid:durableId="1700662931">
    <w:abstractNumId w:val="35"/>
  </w:num>
  <w:num w:numId="13" w16cid:durableId="1202742266">
    <w:abstractNumId w:val="29"/>
  </w:num>
  <w:num w:numId="14" w16cid:durableId="234122933">
    <w:abstractNumId w:val="1"/>
  </w:num>
  <w:num w:numId="15" w16cid:durableId="1008606573">
    <w:abstractNumId w:val="36"/>
  </w:num>
  <w:num w:numId="16" w16cid:durableId="361593208">
    <w:abstractNumId w:val="21"/>
  </w:num>
  <w:num w:numId="17" w16cid:durableId="1019817060">
    <w:abstractNumId w:val="17"/>
  </w:num>
  <w:num w:numId="18" w16cid:durableId="695160210">
    <w:abstractNumId w:val="31"/>
  </w:num>
  <w:num w:numId="19" w16cid:durableId="1816412696">
    <w:abstractNumId w:val="10"/>
  </w:num>
  <w:num w:numId="20" w16cid:durableId="191499085">
    <w:abstractNumId w:val="39"/>
  </w:num>
  <w:num w:numId="21" w16cid:durableId="144319434">
    <w:abstractNumId w:val="34"/>
  </w:num>
  <w:num w:numId="22" w16cid:durableId="523370533">
    <w:abstractNumId w:val="13"/>
  </w:num>
  <w:num w:numId="23" w16cid:durableId="18245301">
    <w:abstractNumId w:val="14"/>
  </w:num>
  <w:num w:numId="24" w16cid:durableId="1799907610">
    <w:abstractNumId w:val="5"/>
  </w:num>
  <w:num w:numId="25" w16cid:durableId="80417671">
    <w:abstractNumId w:val="16"/>
  </w:num>
  <w:num w:numId="26" w16cid:durableId="1982346088">
    <w:abstractNumId w:val="20"/>
  </w:num>
  <w:num w:numId="27" w16cid:durableId="961880414">
    <w:abstractNumId w:val="23"/>
  </w:num>
  <w:num w:numId="28" w16cid:durableId="1788045181">
    <w:abstractNumId w:val="0"/>
  </w:num>
  <w:num w:numId="29" w16cid:durableId="746271341">
    <w:abstractNumId w:val="18"/>
  </w:num>
  <w:num w:numId="30" w16cid:durableId="1663116641">
    <w:abstractNumId w:val="22"/>
  </w:num>
  <w:num w:numId="31" w16cid:durableId="1352491457">
    <w:abstractNumId w:val="2"/>
  </w:num>
  <w:num w:numId="32" w16cid:durableId="457527610">
    <w:abstractNumId w:val="7"/>
  </w:num>
  <w:num w:numId="33" w16cid:durableId="1507788547">
    <w:abstractNumId w:val="32"/>
  </w:num>
  <w:num w:numId="34" w16cid:durableId="1899631276">
    <w:abstractNumId w:val="38"/>
  </w:num>
  <w:num w:numId="35" w16cid:durableId="1726029156">
    <w:abstractNumId w:val="6"/>
  </w:num>
  <w:num w:numId="36" w16cid:durableId="1323000500">
    <w:abstractNumId w:val="25"/>
  </w:num>
  <w:num w:numId="37" w16cid:durableId="1558474995">
    <w:abstractNumId w:val="37"/>
  </w:num>
  <w:num w:numId="38" w16cid:durableId="767307498">
    <w:abstractNumId w:val="27"/>
  </w:num>
  <w:num w:numId="39" w16cid:durableId="182132711">
    <w:abstractNumId w:val="26"/>
  </w:num>
  <w:num w:numId="40" w16cid:durableId="5263339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5449"/>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778A8"/>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251"/>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661"/>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F0E"/>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317"/>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D58"/>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4DF0"/>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Cepeda</cp:lastModifiedBy>
  <cp:revision>44</cp:revision>
  <cp:lastPrinted>2019-12-16T20:10:00Z</cp:lastPrinted>
  <dcterms:created xsi:type="dcterms:W3CDTF">2021-12-31T12:50:00Z</dcterms:created>
  <dcterms:modified xsi:type="dcterms:W3CDTF">2024-08-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